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06B33" w14:textId="2EF3D99B" w:rsidR="00A64536" w:rsidRPr="00456534" w:rsidRDefault="00A64536" w:rsidP="00456534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5E308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  <w:bookmarkStart w:id="0" w:name="_GoBack"/>
      <w:bookmarkEnd w:id="0"/>
    </w:p>
    <w:p w14:paraId="3D3D9A0F" w14:textId="77777777" w:rsidR="00A64536" w:rsidRPr="000F063C" w:rsidRDefault="00A64536" w:rsidP="007B207A">
      <w:pPr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76FDFDB7" w14:textId="77777777" w:rsidR="00102E8F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35D57A7A" w14:textId="7748BB27" w:rsidR="00456534" w:rsidRDefault="00456534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ankové spojenie:</w:t>
      </w:r>
    </w:p>
    <w:p w14:paraId="59C86147" w14:textId="37B8286E" w:rsidR="00456534" w:rsidRDefault="00456534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Číslo účtu v tvare IBAN:</w:t>
      </w:r>
    </w:p>
    <w:p w14:paraId="330C3867" w14:textId="77777777" w:rsidR="00102E8F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.: /mobil:</w:t>
      </w:r>
    </w:p>
    <w:p w14:paraId="5708AD24" w14:textId="09C9EB27" w:rsidR="00A64536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mail: 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13E2A467" w14:textId="2A782B6C" w:rsidR="00746F94" w:rsidRPr="000F063C" w:rsidRDefault="00746F94" w:rsidP="00B14DF9">
      <w:pPr>
        <w:ind w:firstLine="284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link</w:t>
      </w:r>
      <w:proofErr w:type="spellEnd"/>
      <w:r>
        <w:rPr>
          <w:color w:val="000000" w:themeColor="text1"/>
          <w:sz w:val="22"/>
          <w:szCs w:val="22"/>
        </w:rPr>
        <w:t xml:space="preserve"> – obchodný register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33C685F9" w14:textId="69F88345" w:rsidR="007B207A" w:rsidRDefault="00D77208" w:rsidP="007B207A">
      <w:pPr>
        <w:jc w:val="both"/>
        <w:rPr>
          <w:b/>
        </w:rPr>
      </w:pPr>
      <w:r w:rsidRPr="000F063C">
        <w:rPr>
          <w:color w:val="000000" w:themeColor="text1"/>
          <w:sz w:val="22"/>
          <w:szCs w:val="22"/>
        </w:rPr>
        <w:t xml:space="preserve">Predmetom zákazky </w:t>
      </w:r>
      <w:r w:rsidR="007B207A">
        <w:rPr>
          <w:color w:val="000000" w:themeColor="text1"/>
          <w:sz w:val="22"/>
          <w:szCs w:val="22"/>
        </w:rPr>
        <w:t>je dodanie tovaru a prác</w:t>
      </w:r>
      <w:r w:rsidRPr="000F063C">
        <w:rPr>
          <w:color w:val="000000" w:themeColor="text1"/>
          <w:sz w:val="22"/>
          <w:szCs w:val="22"/>
        </w:rPr>
        <w:t xml:space="preserve"> v rámci zákazky </w:t>
      </w:r>
      <w:r w:rsidR="007B207A">
        <w:rPr>
          <w:b/>
        </w:rPr>
        <w:t>„Dodanie a montáž  kancelárskych a sanitárnych kontajnerov  pre hokejovo- hokejbalovú halu v Spišskej Belej“</w:t>
      </w:r>
    </w:p>
    <w:p w14:paraId="4C2816C0" w14:textId="7DD0EA98" w:rsidR="00102E8F" w:rsidRDefault="007B207A" w:rsidP="007B207A">
      <w:r>
        <w:t xml:space="preserve"> </w:t>
      </w:r>
    </w:p>
    <w:p w14:paraId="13A9D4B3" w14:textId="7A0C7D19" w:rsidR="00722A2E" w:rsidRPr="000F063C" w:rsidRDefault="00722A2E" w:rsidP="00102E8F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607E0422" w14:textId="77777777" w:rsidR="007B207A" w:rsidRDefault="007B207A" w:rsidP="007B207A">
            <w:pPr>
              <w:rPr>
                <w:b/>
              </w:rPr>
            </w:pPr>
            <w:r>
              <w:rPr>
                <w:b/>
              </w:rPr>
              <w:t>„Dodanie a montáž  kancelárskych a sanitárnych kontajnerov  pre hokejovo- hokejbalovú halu v Spišskej Belej“</w:t>
            </w:r>
          </w:p>
          <w:p w14:paraId="0B04093B" w14:textId="1B899116" w:rsidR="004D2CBF" w:rsidRPr="007B207A" w:rsidRDefault="004D2CBF" w:rsidP="007B207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043F" w14:textId="77777777" w:rsidR="00F910D3" w:rsidRDefault="00F910D3">
      <w:r>
        <w:separator/>
      </w:r>
    </w:p>
    <w:p w14:paraId="7A7DA9F8" w14:textId="77777777" w:rsidR="00F910D3" w:rsidRDefault="00F910D3"/>
  </w:endnote>
  <w:endnote w:type="continuationSeparator" w:id="0">
    <w:p w14:paraId="74F40B45" w14:textId="77777777" w:rsidR="00F910D3" w:rsidRDefault="00F910D3">
      <w:r>
        <w:continuationSeparator/>
      </w:r>
    </w:p>
    <w:p w14:paraId="51615CF0" w14:textId="77777777" w:rsidR="00F910D3" w:rsidRDefault="00F910D3"/>
  </w:endnote>
  <w:endnote w:type="continuationNotice" w:id="1">
    <w:p w14:paraId="24E80A52" w14:textId="77777777" w:rsidR="00F910D3" w:rsidRDefault="00F9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184A" w14:textId="77777777" w:rsidR="00F910D3" w:rsidRDefault="00F910D3">
      <w:r>
        <w:separator/>
      </w:r>
    </w:p>
    <w:p w14:paraId="4513AFC4" w14:textId="77777777" w:rsidR="00F910D3" w:rsidRDefault="00F910D3"/>
  </w:footnote>
  <w:footnote w:type="continuationSeparator" w:id="0">
    <w:p w14:paraId="12B67CDA" w14:textId="77777777" w:rsidR="00F910D3" w:rsidRDefault="00F910D3">
      <w:r>
        <w:continuationSeparator/>
      </w:r>
    </w:p>
    <w:p w14:paraId="7DE08245" w14:textId="77777777" w:rsidR="00F910D3" w:rsidRDefault="00F910D3"/>
  </w:footnote>
  <w:footnote w:type="continuationNotice" w:id="1">
    <w:p w14:paraId="7CC1958D" w14:textId="77777777" w:rsidR="00F910D3" w:rsidRDefault="00F910D3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2E8F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17DA9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534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2F5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459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46F94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07A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10D3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22179"/>
    <w:rsid w:val="00451FDA"/>
    <w:rsid w:val="004772B7"/>
    <w:rsid w:val="00520EC9"/>
    <w:rsid w:val="00674445"/>
    <w:rsid w:val="006A6EA2"/>
    <w:rsid w:val="006C5E63"/>
    <w:rsid w:val="007015DB"/>
    <w:rsid w:val="007356E8"/>
    <w:rsid w:val="0074768D"/>
    <w:rsid w:val="008126D0"/>
    <w:rsid w:val="008B0346"/>
    <w:rsid w:val="008E44E6"/>
    <w:rsid w:val="00922EE0"/>
    <w:rsid w:val="00A4037E"/>
    <w:rsid w:val="00B773FC"/>
    <w:rsid w:val="00BC047F"/>
    <w:rsid w:val="00C15393"/>
    <w:rsid w:val="00D57997"/>
    <w:rsid w:val="00D94C84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D0EB6-185E-4A9A-91B9-4766A0D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8</cp:revision>
  <cp:lastPrinted>2017-11-14T12:37:00Z</cp:lastPrinted>
  <dcterms:created xsi:type="dcterms:W3CDTF">2021-09-06T11:54:00Z</dcterms:created>
  <dcterms:modified xsi:type="dcterms:W3CDTF">2021-1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